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 Wilson Building</w:t>
      </w: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50 Pennsylvania Avenue</w:t>
      </w:r>
    </w:p>
    <w:p w:rsidR="00101FCF" w:rsidRDefault="00101FC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527</w:t>
      </w:r>
    </w:p>
    <w:p w:rsidR="00543F77" w:rsidRDefault="00543F7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#: 1-712-770-4700</w:t>
      </w:r>
    </w:p>
    <w:p w:rsidR="00543F77" w:rsidRPr="00B92567" w:rsidRDefault="00543F7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504ACD">
        <w:rPr>
          <w:rFonts w:ascii="Arial" w:hAnsi="Arial" w:cs="Arial"/>
          <w:sz w:val="24"/>
          <w:szCs w:val="24"/>
        </w:rPr>
        <w:t>February 21, 2017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504ACD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  <w:bookmarkStart w:id="0" w:name="_GoBack"/>
      <w:bookmarkEnd w:id="0"/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504ACD">
        <w:rPr>
          <w:rFonts w:ascii="Arial" w:hAnsi="Arial" w:cs="Arial"/>
          <w:sz w:val="24"/>
          <w:szCs w:val="24"/>
        </w:rPr>
        <w:t>January</w:t>
      </w:r>
      <w:r w:rsidR="00F31BAC">
        <w:rPr>
          <w:rFonts w:ascii="Arial" w:hAnsi="Arial" w:cs="Arial"/>
          <w:sz w:val="24"/>
          <w:szCs w:val="24"/>
        </w:rPr>
        <w:t xml:space="preserve"> </w:t>
      </w:r>
      <w:r w:rsidR="00504ACD">
        <w:rPr>
          <w:rFonts w:ascii="Arial" w:hAnsi="Arial" w:cs="Arial"/>
          <w:sz w:val="24"/>
          <w:szCs w:val="24"/>
        </w:rPr>
        <w:t>2</w:t>
      </w:r>
      <w:r w:rsidR="00F31BAC">
        <w:rPr>
          <w:rFonts w:ascii="Arial" w:hAnsi="Arial" w:cs="Arial"/>
          <w:sz w:val="24"/>
          <w:szCs w:val="24"/>
        </w:rPr>
        <w:t>4</w:t>
      </w:r>
      <w:r w:rsidR="00504ACD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CE1345" w:rsidRPr="0011352B" w:rsidRDefault="00CE1345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the Girls’ Conference Committe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543F77" w:rsidRDefault="00543F77" w:rsidP="00607F74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8C" w:rsidRDefault="00C7428C" w:rsidP="00396739">
      <w:pPr>
        <w:spacing w:after="0" w:line="240" w:lineRule="auto"/>
      </w:pPr>
      <w:r>
        <w:separator/>
      </w:r>
    </w:p>
  </w:endnote>
  <w:endnote w:type="continuationSeparator" w:id="0">
    <w:p w:rsidR="00C7428C" w:rsidRDefault="00C7428C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8C" w:rsidRDefault="00C7428C" w:rsidP="00396739">
      <w:pPr>
        <w:spacing w:after="0" w:line="240" w:lineRule="auto"/>
      </w:pPr>
      <w:r>
        <w:separator/>
      </w:r>
    </w:p>
  </w:footnote>
  <w:footnote w:type="continuationSeparator" w:id="0">
    <w:p w:rsidR="00C7428C" w:rsidRDefault="00C7428C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F13F2"/>
    <w:rsid w:val="00504ACD"/>
    <w:rsid w:val="00521300"/>
    <w:rsid w:val="005227FC"/>
    <w:rsid w:val="00543F77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6C21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004E0"/>
    <w:rsid w:val="00C53C40"/>
    <w:rsid w:val="00C6419A"/>
    <w:rsid w:val="00C7428C"/>
    <w:rsid w:val="00C97225"/>
    <w:rsid w:val="00CB31E8"/>
    <w:rsid w:val="00CB7DB3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21E14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CD70-1A9E-4139-9126-405494F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02-08T21:07:00Z</dcterms:created>
  <dcterms:modified xsi:type="dcterms:W3CDTF">2017-02-08T21:07:00Z</dcterms:modified>
</cp:coreProperties>
</file>